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C7384" w:rsidTr="00023541">
        <w:tc>
          <w:tcPr>
            <w:tcW w:w="10598" w:type="dxa"/>
          </w:tcPr>
          <w:p w:rsidR="005008D8" w:rsidRPr="009A0D93" w:rsidRDefault="005008D8" w:rsidP="000C7384">
            <w:pPr>
              <w:jc w:val="center"/>
              <w:rPr>
                <w:color w:val="00B050"/>
                <w:sz w:val="32"/>
                <w:szCs w:val="32"/>
              </w:rPr>
            </w:pPr>
          </w:p>
          <w:p w:rsidR="000C7384" w:rsidRPr="001725B7" w:rsidRDefault="001725B7" w:rsidP="001725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YST </w:t>
            </w:r>
            <w:r w:rsidR="000C7384" w:rsidRPr="001725B7">
              <w:rPr>
                <w:sz w:val="28"/>
                <w:szCs w:val="28"/>
              </w:rPr>
              <w:t>Support to children, families, settings and schools</w:t>
            </w:r>
            <w:r w:rsidR="0069327A">
              <w:rPr>
                <w:sz w:val="28"/>
                <w:szCs w:val="28"/>
              </w:rPr>
              <w:t xml:space="preserve"> (0-5)</w:t>
            </w:r>
          </w:p>
          <w:p w:rsidR="000C7384" w:rsidRPr="001725B7" w:rsidRDefault="001725B7" w:rsidP="000C7384">
            <w:pPr>
              <w:jc w:val="center"/>
              <w:rPr>
                <w:sz w:val="28"/>
                <w:szCs w:val="28"/>
              </w:rPr>
            </w:pPr>
            <w:r w:rsidRPr="001725B7">
              <w:rPr>
                <w:sz w:val="28"/>
                <w:szCs w:val="28"/>
              </w:rPr>
              <w:t>Criteria for Support</w:t>
            </w:r>
          </w:p>
        </w:tc>
      </w:tr>
    </w:tbl>
    <w:p w:rsidR="0054521C" w:rsidRPr="00D90B1D" w:rsidRDefault="0054521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C7384" w:rsidTr="007D50AA">
        <w:tc>
          <w:tcPr>
            <w:tcW w:w="10598" w:type="dxa"/>
            <w:shd w:val="clear" w:color="auto" w:fill="8DB3E2" w:themeFill="text2" w:themeFillTint="66"/>
          </w:tcPr>
          <w:p w:rsidR="005008D8" w:rsidRDefault="005008D8" w:rsidP="005008D8">
            <w:pPr>
              <w:jc w:val="center"/>
            </w:pPr>
          </w:p>
          <w:p w:rsidR="000C7384" w:rsidRPr="007D50AA" w:rsidRDefault="0069327A" w:rsidP="005008D8">
            <w:pPr>
              <w:jc w:val="center"/>
              <w:rPr>
                <w:color w:val="8DB3E2" w:themeColor="text2" w:themeTint="66"/>
              </w:rPr>
            </w:pPr>
            <w:r>
              <w:t xml:space="preserve">Home teaching </w:t>
            </w:r>
          </w:p>
          <w:p w:rsidR="005008D8" w:rsidRDefault="005008D8" w:rsidP="005008D8">
            <w:pPr>
              <w:jc w:val="center"/>
            </w:pPr>
          </w:p>
        </w:tc>
      </w:tr>
      <w:tr w:rsidR="000C7384" w:rsidTr="00467965">
        <w:trPr>
          <w:trHeight w:val="572"/>
        </w:trPr>
        <w:tc>
          <w:tcPr>
            <w:tcW w:w="10598" w:type="dxa"/>
          </w:tcPr>
          <w:p w:rsidR="000C7384" w:rsidRDefault="005008D8" w:rsidP="005008D8">
            <w:r>
              <w:t>Must live within Leicester city</w:t>
            </w:r>
          </w:p>
        </w:tc>
      </w:tr>
      <w:tr w:rsidR="000C7384" w:rsidTr="00023541">
        <w:tc>
          <w:tcPr>
            <w:tcW w:w="10598" w:type="dxa"/>
          </w:tcPr>
          <w:p w:rsidR="008B56C5" w:rsidRDefault="00E41E33" w:rsidP="008B56C5">
            <w:r>
              <w:t>Mus</w:t>
            </w:r>
            <w:r w:rsidR="0069327A">
              <w:t>t have</w:t>
            </w:r>
            <w:r w:rsidR="008B56C5">
              <w:t xml:space="preserve"> a significant delay in at least two of the following areas:</w:t>
            </w:r>
          </w:p>
          <w:p w:rsidR="008B56C5" w:rsidRDefault="008B56C5" w:rsidP="008B56C5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t>Communication</w:t>
            </w:r>
            <w:r w:rsidR="00B01FE7">
              <w:t xml:space="preserve"> and interaction</w:t>
            </w:r>
          </w:p>
          <w:p w:rsidR="008B56C5" w:rsidRDefault="00B01FE7" w:rsidP="008B56C5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t>Cognition and learning</w:t>
            </w:r>
          </w:p>
          <w:p w:rsidR="008B56C5" w:rsidRDefault="00B01FE7" w:rsidP="008B56C5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t>Social, emotional and mental health</w:t>
            </w:r>
          </w:p>
          <w:p w:rsidR="00B01FE7" w:rsidRDefault="00B01FE7" w:rsidP="008B56C5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t>Sensory and /or physical needs</w:t>
            </w:r>
          </w:p>
          <w:p w:rsidR="000C7384" w:rsidRDefault="000C7384" w:rsidP="005008D8"/>
        </w:tc>
      </w:tr>
      <w:tr w:rsidR="008525E8" w:rsidTr="00023541">
        <w:tc>
          <w:tcPr>
            <w:tcW w:w="10598" w:type="dxa"/>
          </w:tcPr>
          <w:p w:rsidR="008525E8" w:rsidRDefault="00D90B1D">
            <w:r>
              <w:t xml:space="preserve">Is between the age of 0 to 5 and not yet attending </w:t>
            </w:r>
            <w:r w:rsidR="00B01FE7">
              <w:t>a</w:t>
            </w:r>
            <w:r>
              <w:t xml:space="preserve"> school </w:t>
            </w:r>
            <w:r w:rsidR="00B01FE7">
              <w:t xml:space="preserve">or full time </w:t>
            </w:r>
            <w:r w:rsidR="00B43323">
              <w:t>(5 sessions</w:t>
            </w:r>
            <w:r w:rsidR="00B01FE7">
              <w:t xml:space="preserve"> a week) in a setting.</w:t>
            </w:r>
          </w:p>
          <w:p w:rsidR="008525E8" w:rsidRDefault="008525E8"/>
        </w:tc>
      </w:tr>
    </w:tbl>
    <w:p w:rsidR="000C7384" w:rsidRPr="00D90B1D" w:rsidRDefault="000C738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C7384" w:rsidTr="007D50AA">
        <w:tc>
          <w:tcPr>
            <w:tcW w:w="10598" w:type="dxa"/>
            <w:shd w:val="clear" w:color="auto" w:fill="8DB3E2" w:themeFill="text2" w:themeFillTint="66"/>
          </w:tcPr>
          <w:p w:rsidR="005008D8" w:rsidRDefault="005008D8" w:rsidP="005008D8">
            <w:pPr>
              <w:jc w:val="center"/>
            </w:pPr>
          </w:p>
          <w:p w:rsidR="000C7384" w:rsidRDefault="00711FD0" w:rsidP="005008D8">
            <w:pPr>
              <w:jc w:val="center"/>
            </w:pPr>
            <w:r>
              <w:t>Setting</w:t>
            </w:r>
          </w:p>
          <w:p w:rsidR="005008D8" w:rsidRDefault="005008D8" w:rsidP="005008D8">
            <w:pPr>
              <w:jc w:val="center"/>
            </w:pPr>
          </w:p>
        </w:tc>
      </w:tr>
      <w:tr w:rsidR="000C7384" w:rsidTr="00023541">
        <w:tc>
          <w:tcPr>
            <w:tcW w:w="10598" w:type="dxa"/>
          </w:tcPr>
          <w:p w:rsidR="005008D8" w:rsidRDefault="00B17D4A">
            <w:r>
              <w:t>Must live within Leicester City and</w:t>
            </w:r>
            <w:r w:rsidR="0069327A">
              <w:t xml:space="preserve"> attend a</w:t>
            </w:r>
            <w:r w:rsidR="00467965">
              <w:t xml:space="preserve"> Leicester C</w:t>
            </w:r>
            <w:r w:rsidR="00711FD0">
              <w:t xml:space="preserve">ity </w:t>
            </w:r>
            <w:r w:rsidR="0069327A">
              <w:t>setting</w:t>
            </w:r>
            <w:r w:rsidR="00C37B09">
              <w:t>.  Any child with a county address please discuss with your Area SENCO.</w:t>
            </w:r>
          </w:p>
        </w:tc>
      </w:tr>
      <w:tr w:rsidR="000C7384" w:rsidTr="00023541">
        <w:tc>
          <w:tcPr>
            <w:tcW w:w="10598" w:type="dxa"/>
          </w:tcPr>
          <w:p w:rsidR="00B01FE7" w:rsidRDefault="008B56C5" w:rsidP="00B01FE7">
            <w:r>
              <w:t>Must have a significant delay in at least two of the following areas:</w:t>
            </w:r>
          </w:p>
          <w:p w:rsidR="00B01FE7" w:rsidRDefault="00B01FE7" w:rsidP="00B01FE7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t>Communication and interaction</w:t>
            </w:r>
          </w:p>
          <w:p w:rsidR="00B01FE7" w:rsidRDefault="00B01FE7" w:rsidP="00B01FE7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t>Cognition and learning</w:t>
            </w:r>
          </w:p>
          <w:p w:rsidR="00B01FE7" w:rsidRDefault="00B01FE7" w:rsidP="00B01FE7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t>Social, emotional and mental health</w:t>
            </w:r>
          </w:p>
          <w:p w:rsidR="005008D8" w:rsidRDefault="00B01FE7" w:rsidP="008B56C5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t>Sensory and /or physical needs</w:t>
            </w:r>
          </w:p>
        </w:tc>
      </w:tr>
      <w:tr w:rsidR="000C7384" w:rsidTr="00023541">
        <w:tc>
          <w:tcPr>
            <w:tcW w:w="10598" w:type="dxa"/>
          </w:tcPr>
          <w:p w:rsidR="001725B7" w:rsidRDefault="00190520" w:rsidP="00190520">
            <w:r>
              <w:t>Must be identified a</w:t>
            </w:r>
            <w:r w:rsidR="006702D1">
              <w:t>s needing provision at</w:t>
            </w:r>
            <w:r>
              <w:t xml:space="preserve"> </w:t>
            </w:r>
            <w:r w:rsidR="006702D1">
              <w:t>SEN Support</w:t>
            </w:r>
            <w:r>
              <w:t xml:space="preserve"> and show evidence of </w:t>
            </w:r>
            <w:r w:rsidR="00860C58">
              <w:t xml:space="preserve">following </w:t>
            </w:r>
            <w:r w:rsidR="006702D1">
              <w:t>a</w:t>
            </w:r>
            <w:r>
              <w:t xml:space="preserve"> graduated </w:t>
            </w:r>
            <w:r w:rsidR="006702D1">
              <w:t>approach</w:t>
            </w:r>
            <w:r>
              <w:t xml:space="preserve"> from the SEN</w:t>
            </w:r>
            <w:r w:rsidR="006702D1">
              <w:t>D</w:t>
            </w:r>
            <w:r>
              <w:t xml:space="preserve"> Code of Practice</w:t>
            </w:r>
            <w:r w:rsidR="006702D1">
              <w:t xml:space="preserve"> 0-25 years</w:t>
            </w:r>
            <w:r w:rsidR="00860C58">
              <w:t xml:space="preserve"> e.g. </w:t>
            </w:r>
            <w:r w:rsidR="006702D1">
              <w:t>evidence of early monitoring process and child passport</w:t>
            </w:r>
            <w:r w:rsidR="00860C58">
              <w:t>.</w:t>
            </w:r>
          </w:p>
        </w:tc>
      </w:tr>
      <w:tr w:rsidR="0066533B" w:rsidTr="00023541">
        <w:tc>
          <w:tcPr>
            <w:tcW w:w="10598" w:type="dxa"/>
          </w:tcPr>
          <w:p w:rsidR="0066533B" w:rsidRDefault="0066533B" w:rsidP="00190520">
            <w:r>
              <w:t>Is between the age of 0 to 5</w:t>
            </w:r>
            <w:r w:rsidR="007B7C15">
              <w:t xml:space="preserve"> ( until the term after their 5</w:t>
            </w:r>
            <w:r w:rsidR="007B7C15" w:rsidRPr="007B7C15">
              <w:rPr>
                <w:vertAlign w:val="superscript"/>
              </w:rPr>
              <w:t>th</w:t>
            </w:r>
            <w:r w:rsidR="007B7C15">
              <w:t xml:space="preserve"> birthday)</w:t>
            </w:r>
          </w:p>
          <w:p w:rsidR="0066533B" w:rsidRDefault="0066533B" w:rsidP="00190520"/>
        </w:tc>
      </w:tr>
    </w:tbl>
    <w:p w:rsidR="00190520" w:rsidRPr="00D90B1D" w:rsidRDefault="0019052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11FD0" w:rsidTr="00711FD0">
        <w:tc>
          <w:tcPr>
            <w:tcW w:w="10598" w:type="dxa"/>
            <w:shd w:val="clear" w:color="auto" w:fill="8DB3E2" w:themeFill="text2" w:themeFillTint="66"/>
          </w:tcPr>
          <w:p w:rsidR="00711FD0" w:rsidRDefault="00711FD0" w:rsidP="00711FD0">
            <w:pPr>
              <w:jc w:val="center"/>
            </w:pPr>
          </w:p>
          <w:p w:rsidR="00711FD0" w:rsidRDefault="00190520" w:rsidP="00711FD0">
            <w:pPr>
              <w:jc w:val="center"/>
            </w:pPr>
            <w:r>
              <w:t>School</w:t>
            </w:r>
          </w:p>
          <w:p w:rsidR="00711FD0" w:rsidRDefault="00711FD0" w:rsidP="00711FD0">
            <w:pPr>
              <w:jc w:val="center"/>
            </w:pPr>
          </w:p>
        </w:tc>
      </w:tr>
      <w:tr w:rsidR="00711FD0" w:rsidTr="00711FD0">
        <w:tc>
          <w:tcPr>
            <w:tcW w:w="10598" w:type="dxa"/>
          </w:tcPr>
          <w:p w:rsidR="00711FD0" w:rsidRDefault="00711FD0" w:rsidP="00711FD0">
            <w:r>
              <w:t>Mus</w:t>
            </w:r>
            <w:r w:rsidR="0054521C">
              <w:t>t</w:t>
            </w:r>
            <w:r>
              <w:t xml:space="preserve"> attend a Leicester City school</w:t>
            </w:r>
          </w:p>
          <w:p w:rsidR="00711FD0" w:rsidRDefault="00711FD0" w:rsidP="00711FD0"/>
        </w:tc>
      </w:tr>
      <w:tr w:rsidR="00711FD0" w:rsidTr="00711FD0">
        <w:tc>
          <w:tcPr>
            <w:tcW w:w="10598" w:type="dxa"/>
          </w:tcPr>
          <w:p w:rsidR="00B01FE7" w:rsidRDefault="00B01FE7" w:rsidP="00B01FE7">
            <w:r>
              <w:t>Must have a significant delay in at least two of the following areas:</w:t>
            </w:r>
          </w:p>
          <w:p w:rsidR="00B01FE7" w:rsidRDefault="00B01FE7" w:rsidP="00B01FE7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t>Communication and interaction</w:t>
            </w:r>
          </w:p>
          <w:p w:rsidR="00B01FE7" w:rsidRDefault="00B01FE7" w:rsidP="00B01FE7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t>Cognition and learning</w:t>
            </w:r>
          </w:p>
          <w:p w:rsidR="00B01FE7" w:rsidRDefault="00B01FE7" w:rsidP="00B01FE7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t>Social, emotional and mental health</w:t>
            </w:r>
          </w:p>
          <w:p w:rsidR="00711FD0" w:rsidRDefault="00B01FE7" w:rsidP="00467965">
            <w:pPr>
              <w:pStyle w:val="ListParagraph"/>
              <w:numPr>
                <w:ilvl w:val="0"/>
                <w:numId w:val="6"/>
              </w:numPr>
              <w:contextualSpacing w:val="0"/>
            </w:pPr>
            <w:r>
              <w:t>Sensory and /or physical needs</w:t>
            </w:r>
          </w:p>
        </w:tc>
      </w:tr>
      <w:tr w:rsidR="00711FD0" w:rsidTr="00711FD0">
        <w:tc>
          <w:tcPr>
            <w:tcW w:w="10598" w:type="dxa"/>
          </w:tcPr>
          <w:p w:rsidR="00711FD0" w:rsidRDefault="006702D1" w:rsidP="00711FD0">
            <w:r>
              <w:t>Must be identified as needing provision at SEN Support and show evidence of following a graduated approach from the SEND Code of Practice 0-25 years e.g. evidence of early monitoring process and child passport.</w:t>
            </w:r>
          </w:p>
        </w:tc>
      </w:tr>
      <w:tr w:rsidR="0066533B" w:rsidTr="00711FD0">
        <w:tc>
          <w:tcPr>
            <w:tcW w:w="10598" w:type="dxa"/>
          </w:tcPr>
          <w:p w:rsidR="00257BD8" w:rsidRDefault="00257BD8" w:rsidP="0066533B">
            <w:r>
              <w:t>Schools must use the early monitoring process for children in FS1 and FS2.  Referrals in the Autumn Term for FS1 will only be accepted in exceptional circumstances.</w:t>
            </w:r>
          </w:p>
          <w:p w:rsidR="00836CB6" w:rsidRDefault="004E4F54" w:rsidP="00257BD8">
            <w:r>
              <w:t>R</w:t>
            </w:r>
            <w:r w:rsidR="00AE21F0">
              <w:t xml:space="preserve">eferrals </w:t>
            </w:r>
            <w:r>
              <w:t xml:space="preserve">are accepted up </w:t>
            </w:r>
            <w:r w:rsidR="00AE21F0">
              <w:t xml:space="preserve">to the </w:t>
            </w:r>
            <w:r w:rsidR="009A0D93" w:rsidRPr="0014457F">
              <w:t xml:space="preserve">end of the </w:t>
            </w:r>
            <w:r w:rsidR="00AE21F0">
              <w:t>s</w:t>
            </w:r>
            <w:r w:rsidR="00257BD8">
              <w:t>pring term in Foundation 2.</w:t>
            </w:r>
          </w:p>
        </w:tc>
      </w:tr>
    </w:tbl>
    <w:p w:rsidR="008B56C5" w:rsidRDefault="008B56C5" w:rsidP="00052C69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u w:val="single"/>
          <w:lang w:eastAsia="en-GB"/>
        </w:rPr>
      </w:pPr>
    </w:p>
    <w:p w:rsidR="008B56C5" w:rsidRDefault="008B56C5" w:rsidP="00052C69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u w:val="single"/>
          <w:lang w:eastAsia="en-GB"/>
        </w:rPr>
      </w:pPr>
    </w:p>
    <w:p w:rsidR="000D4965" w:rsidRPr="007D50AA" w:rsidRDefault="000D4965" w:rsidP="00052C69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u w:val="single"/>
          <w:lang w:eastAsia="en-GB"/>
        </w:rPr>
      </w:pPr>
      <w:r w:rsidRPr="007D50AA">
        <w:rPr>
          <w:rFonts w:ascii="Calibri" w:eastAsia="Times New Roman" w:hAnsi="Calibri" w:cs="Calibri"/>
          <w:sz w:val="32"/>
          <w:szCs w:val="32"/>
          <w:u w:val="single"/>
          <w:lang w:eastAsia="en-GB"/>
        </w:rPr>
        <w:t>REFERRAL GUIDELINES: Early Years Support Team</w:t>
      </w:r>
    </w:p>
    <w:p w:rsidR="000D4965" w:rsidRPr="000D4965" w:rsidRDefault="000D4965" w:rsidP="000D496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GB"/>
        </w:rPr>
      </w:pPr>
    </w:p>
    <w:p w:rsidR="000D4965" w:rsidRPr="00257BD8" w:rsidRDefault="0014457F" w:rsidP="000D4965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n-GB"/>
        </w:rPr>
      </w:pPr>
      <w:r w:rsidRPr="00257BD8">
        <w:rPr>
          <w:rFonts w:ascii="Calibri" w:eastAsia="Times New Roman" w:hAnsi="Calibri" w:cs="Calibri"/>
          <w:i/>
          <w:sz w:val="28"/>
          <w:szCs w:val="28"/>
          <w:lang w:eastAsia="en-GB"/>
        </w:rPr>
        <w:t xml:space="preserve">The </w:t>
      </w:r>
      <w:r w:rsidR="000A2DC1" w:rsidRPr="00257BD8">
        <w:rPr>
          <w:rFonts w:ascii="Calibri" w:eastAsia="Times New Roman" w:hAnsi="Calibri" w:cs="Calibri"/>
          <w:i/>
          <w:sz w:val="28"/>
          <w:szCs w:val="28"/>
          <w:lang w:eastAsia="en-GB"/>
        </w:rPr>
        <w:t>examples</w:t>
      </w:r>
      <w:r w:rsidRPr="00257BD8">
        <w:rPr>
          <w:rFonts w:ascii="Calibri" w:eastAsia="Times New Roman" w:hAnsi="Calibri" w:cs="Calibri"/>
          <w:i/>
          <w:sz w:val="28"/>
          <w:szCs w:val="28"/>
          <w:lang w:eastAsia="en-GB"/>
        </w:rPr>
        <w:t xml:space="preserve"> below are </w:t>
      </w:r>
      <w:r w:rsidR="000A2DC1" w:rsidRPr="00257BD8">
        <w:rPr>
          <w:rFonts w:ascii="Calibri" w:eastAsia="Times New Roman" w:hAnsi="Calibri" w:cs="Calibri"/>
          <w:i/>
          <w:sz w:val="28"/>
          <w:szCs w:val="28"/>
          <w:lang w:eastAsia="en-GB"/>
        </w:rPr>
        <w:t xml:space="preserve">meant as a guide to help you with your referral, please discuss with </w:t>
      </w:r>
      <w:r w:rsidR="00257BD8" w:rsidRPr="00257BD8">
        <w:rPr>
          <w:rFonts w:ascii="Calibri" w:eastAsia="Times New Roman" w:hAnsi="Calibri" w:cs="Calibri"/>
          <w:i/>
          <w:sz w:val="28"/>
          <w:szCs w:val="28"/>
          <w:lang w:eastAsia="en-GB"/>
        </w:rPr>
        <w:t>a teacher from the Early Years Support Team if you are unsure.</w:t>
      </w:r>
    </w:p>
    <w:p w:rsidR="007D50AA" w:rsidRPr="000D4965" w:rsidRDefault="007D50AA" w:rsidP="000D4965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510"/>
      </w:tblGrid>
      <w:tr w:rsidR="000D4965" w:rsidRPr="000D4965" w:rsidTr="007D50AA">
        <w:tc>
          <w:tcPr>
            <w:tcW w:w="2088" w:type="dxa"/>
            <w:shd w:val="clear" w:color="auto" w:fill="8DB3E2" w:themeFill="text2" w:themeFillTint="66"/>
          </w:tcPr>
          <w:p w:rsidR="007D50AA" w:rsidRPr="00BD3772" w:rsidRDefault="007D50AA" w:rsidP="000D4965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</w:p>
          <w:p w:rsidR="000D4965" w:rsidRPr="00BD3772" w:rsidRDefault="000D4965" w:rsidP="000D4965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BD3772">
              <w:rPr>
                <w:rFonts w:eastAsia="Times New Roman" w:cs="Arial"/>
                <w:b/>
                <w:szCs w:val="24"/>
                <w:lang w:eastAsia="en-GB"/>
              </w:rPr>
              <w:t xml:space="preserve">Age </w:t>
            </w:r>
          </w:p>
        </w:tc>
        <w:tc>
          <w:tcPr>
            <w:tcW w:w="8510" w:type="dxa"/>
            <w:shd w:val="clear" w:color="auto" w:fill="8DB3E2" w:themeFill="text2" w:themeFillTint="66"/>
          </w:tcPr>
          <w:p w:rsidR="007D50AA" w:rsidRPr="00BD3772" w:rsidRDefault="007D50AA" w:rsidP="000D4965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</w:p>
          <w:p w:rsidR="000D4965" w:rsidRPr="00BD3772" w:rsidRDefault="000D4965" w:rsidP="000D4965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  <w:r w:rsidRPr="00BD3772">
              <w:rPr>
                <w:rFonts w:eastAsia="Times New Roman" w:cs="Arial"/>
                <w:b/>
                <w:szCs w:val="24"/>
                <w:lang w:eastAsia="en-GB"/>
              </w:rPr>
              <w:t xml:space="preserve">Criteria </w:t>
            </w:r>
          </w:p>
          <w:p w:rsidR="007D50AA" w:rsidRPr="00BD3772" w:rsidRDefault="007D50AA" w:rsidP="000D4965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en-GB"/>
              </w:rPr>
            </w:pPr>
          </w:p>
        </w:tc>
      </w:tr>
      <w:tr w:rsidR="000D4965" w:rsidRPr="000D4965" w:rsidTr="00023541">
        <w:tc>
          <w:tcPr>
            <w:tcW w:w="2088" w:type="dxa"/>
            <w:shd w:val="clear" w:color="auto" w:fill="auto"/>
          </w:tcPr>
          <w:p w:rsidR="00BD3772" w:rsidRDefault="00BD3772" w:rsidP="000D4965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  <w:p w:rsidR="000D4965" w:rsidRPr="00BD3772" w:rsidRDefault="000D4965" w:rsidP="000D4965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BD3772">
              <w:rPr>
                <w:rFonts w:eastAsia="Times New Roman" w:cs="Arial"/>
                <w:szCs w:val="24"/>
                <w:lang w:eastAsia="en-GB"/>
              </w:rPr>
              <w:t>Below 6m</w:t>
            </w:r>
          </w:p>
          <w:p w:rsidR="000D4965" w:rsidRPr="00BD3772" w:rsidRDefault="000D4965" w:rsidP="000D4965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</w:p>
        </w:tc>
        <w:tc>
          <w:tcPr>
            <w:tcW w:w="8510" w:type="dxa"/>
            <w:shd w:val="clear" w:color="auto" w:fill="auto"/>
          </w:tcPr>
          <w:p w:rsidR="00BD3772" w:rsidRPr="00D90B1D" w:rsidRDefault="00BD3772" w:rsidP="00BD3772">
            <w:pPr>
              <w:spacing w:after="0" w:line="240" w:lineRule="auto"/>
              <w:ind w:left="72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="007D50AA" w:rsidRPr="00D90B1D" w:rsidRDefault="000D4965" w:rsidP="003D1D1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Born with a disability or condition that is known to affect later development, e.g. Down Syndrome, Cerebral Palsy, plus children who are significantly premature, e.g. 25-30 weeks</w:t>
            </w:r>
          </w:p>
          <w:p w:rsidR="00052C69" w:rsidRPr="00D90B1D" w:rsidRDefault="00052C69" w:rsidP="00052C69">
            <w:pPr>
              <w:spacing w:after="0" w:line="240" w:lineRule="auto"/>
              <w:ind w:left="72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66533B" w:rsidRPr="0066533B" w:rsidTr="00023541">
        <w:tc>
          <w:tcPr>
            <w:tcW w:w="2088" w:type="dxa"/>
            <w:shd w:val="clear" w:color="auto" w:fill="auto"/>
          </w:tcPr>
          <w:p w:rsidR="000D4965" w:rsidRPr="0066533B" w:rsidRDefault="000D4965" w:rsidP="000D4965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66533B">
              <w:rPr>
                <w:rFonts w:eastAsia="Times New Roman" w:cs="Arial"/>
                <w:szCs w:val="24"/>
                <w:lang w:eastAsia="en-GB"/>
              </w:rPr>
              <w:t xml:space="preserve">6m </w:t>
            </w:r>
          </w:p>
        </w:tc>
        <w:tc>
          <w:tcPr>
            <w:tcW w:w="8510" w:type="dxa"/>
            <w:shd w:val="clear" w:color="auto" w:fill="auto"/>
          </w:tcPr>
          <w:p w:rsidR="00BD3772" w:rsidRPr="0066533B" w:rsidRDefault="00BD3772" w:rsidP="00BD3772">
            <w:pPr>
              <w:spacing w:after="0" w:line="240" w:lineRule="auto"/>
              <w:ind w:left="72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="000D4965" w:rsidRPr="0066533B" w:rsidRDefault="000D4965" w:rsidP="000D4965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6533B">
              <w:rPr>
                <w:rFonts w:eastAsia="Times New Roman" w:cs="Arial"/>
                <w:sz w:val="20"/>
                <w:szCs w:val="20"/>
                <w:lang w:eastAsia="en-GB"/>
              </w:rPr>
              <w:t xml:space="preserve">Not </w:t>
            </w:r>
            <w:r w:rsidR="009A0D93" w:rsidRPr="0014457F">
              <w:rPr>
                <w:rFonts w:eastAsia="Times New Roman" w:cs="Arial"/>
                <w:sz w:val="20"/>
                <w:szCs w:val="20"/>
                <w:lang w:eastAsia="en-GB"/>
              </w:rPr>
              <w:t>responding to/</w:t>
            </w:r>
            <w:r w:rsidRPr="0014457F">
              <w:rPr>
                <w:rFonts w:eastAsia="Times New Roman" w:cs="Arial"/>
                <w:sz w:val="20"/>
                <w:szCs w:val="20"/>
                <w:lang w:eastAsia="en-GB"/>
              </w:rPr>
              <w:t xml:space="preserve">enjoying </w:t>
            </w:r>
            <w:r w:rsidRPr="0066533B">
              <w:rPr>
                <w:rFonts w:eastAsia="Times New Roman" w:cs="Arial"/>
                <w:sz w:val="20"/>
                <w:szCs w:val="20"/>
                <w:lang w:eastAsia="en-GB"/>
              </w:rPr>
              <w:t>positive attention from main carers</w:t>
            </w:r>
          </w:p>
          <w:p w:rsidR="000D4965" w:rsidRPr="0066533B" w:rsidRDefault="000D4965" w:rsidP="000D4965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6533B">
              <w:rPr>
                <w:rFonts w:eastAsia="Times New Roman" w:cs="Arial"/>
                <w:sz w:val="20"/>
                <w:szCs w:val="20"/>
                <w:lang w:eastAsia="en-GB"/>
              </w:rPr>
              <w:t>Not making sounds apart from crying</w:t>
            </w:r>
          </w:p>
          <w:p w:rsidR="007D50AA" w:rsidRPr="0066533B" w:rsidRDefault="000D4965" w:rsidP="001445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6533B">
              <w:rPr>
                <w:rFonts w:eastAsia="Times New Roman" w:cs="Arial"/>
                <w:sz w:val="20"/>
                <w:szCs w:val="20"/>
                <w:lang w:eastAsia="en-GB"/>
              </w:rPr>
              <w:t xml:space="preserve">Not showing interest and responses to environmental stimuli, e.g. </w:t>
            </w:r>
            <w:r w:rsidRPr="0014457F">
              <w:rPr>
                <w:rFonts w:eastAsia="Times New Roman" w:cs="Arial"/>
                <w:sz w:val="20"/>
                <w:szCs w:val="20"/>
                <w:lang w:eastAsia="en-GB"/>
              </w:rPr>
              <w:t xml:space="preserve">watching </w:t>
            </w:r>
            <w:r w:rsidR="009A0D93" w:rsidRPr="0014457F">
              <w:rPr>
                <w:rFonts w:eastAsia="Times New Roman" w:cs="Arial"/>
                <w:sz w:val="20"/>
                <w:szCs w:val="20"/>
                <w:lang w:eastAsia="en-GB"/>
              </w:rPr>
              <w:t xml:space="preserve">cot </w:t>
            </w:r>
            <w:r w:rsidRPr="0066533B">
              <w:rPr>
                <w:rFonts w:eastAsia="Times New Roman" w:cs="Arial"/>
                <w:sz w:val="20"/>
                <w:szCs w:val="20"/>
                <w:lang w:eastAsia="en-GB"/>
              </w:rPr>
              <w:t>mobiles, patting play gyms</w:t>
            </w:r>
          </w:p>
        </w:tc>
      </w:tr>
      <w:tr w:rsidR="000D4965" w:rsidRPr="000D4965" w:rsidTr="00023541">
        <w:tc>
          <w:tcPr>
            <w:tcW w:w="2088" w:type="dxa"/>
            <w:shd w:val="clear" w:color="auto" w:fill="auto"/>
          </w:tcPr>
          <w:p w:rsidR="000D4965" w:rsidRPr="00BD3772" w:rsidRDefault="000D4965" w:rsidP="000D4965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BD3772">
              <w:rPr>
                <w:rFonts w:eastAsia="Times New Roman" w:cs="Arial"/>
                <w:szCs w:val="24"/>
                <w:lang w:eastAsia="en-GB"/>
              </w:rPr>
              <w:t>12m</w:t>
            </w:r>
          </w:p>
        </w:tc>
        <w:tc>
          <w:tcPr>
            <w:tcW w:w="8510" w:type="dxa"/>
            <w:shd w:val="clear" w:color="auto" w:fill="auto"/>
          </w:tcPr>
          <w:p w:rsidR="00BD3772" w:rsidRPr="00D90B1D" w:rsidRDefault="00BD3772" w:rsidP="00BD3772">
            <w:pPr>
              <w:spacing w:after="0" w:line="240" w:lineRule="auto"/>
              <w:ind w:left="72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="000D4965" w:rsidRPr="00D90B1D" w:rsidRDefault="000D4965" w:rsidP="000D496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Not using a variety of sounds</w:t>
            </w:r>
          </w:p>
          <w:p w:rsidR="000D4965" w:rsidRPr="00D90B1D" w:rsidRDefault="000D4965" w:rsidP="000D496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Not beginning to communicate needs</w:t>
            </w:r>
          </w:p>
          <w:p w:rsidR="000D4965" w:rsidRPr="00D90B1D" w:rsidRDefault="000D4965" w:rsidP="000D496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 xml:space="preserve">Not seeking interaction </w:t>
            </w:r>
            <w:r w:rsidR="009A0D93" w:rsidRPr="0014457F">
              <w:rPr>
                <w:rFonts w:eastAsia="Times New Roman" w:cs="Arial"/>
                <w:sz w:val="20"/>
                <w:szCs w:val="20"/>
                <w:lang w:eastAsia="en-GB"/>
              </w:rPr>
              <w:t>with/</w:t>
            </w:r>
            <w:r w:rsidRPr="0014457F">
              <w:rPr>
                <w:rFonts w:eastAsia="Times New Roman" w:cs="Arial"/>
                <w:sz w:val="20"/>
                <w:szCs w:val="20"/>
                <w:lang w:eastAsia="en-GB"/>
              </w:rPr>
              <w:t xml:space="preserve">from </w:t>
            </w: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familiar people</w:t>
            </w:r>
          </w:p>
          <w:p w:rsidR="000D4965" w:rsidRPr="00D90B1D" w:rsidRDefault="000D4965" w:rsidP="000D4965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Not responding to approaches from familiar people</w:t>
            </w:r>
          </w:p>
          <w:p w:rsidR="007D50AA" w:rsidRPr="00D90B1D" w:rsidRDefault="000D4965" w:rsidP="003D1D1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Not actively exploring their environment and toys</w:t>
            </w:r>
          </w:p>
        </w:tc>
      </w:tr>
      <w:tr w:rsidR="000D4965" w:rsidRPr="000D4965" w:rsidTr="00023541">
        <w:tc>
          <w:tcPr>
            <w:tcW w:w="2088" w:type="dxa"/>
            <w:shd w:val="clear" w:color="auto" w:fill="auto"/>
          </w:tcPr>
          <w:p w:rsidR="000D4965" w:rsidRPr="00BD3772" w:rsidRDefault="000D4965" w:rsidP="000D4965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BD3772">
              <w:rPr>
                <w:rFonts w:eastAsia="Times New Roman" w:cs="Arial"/>
                <w:szCs w:val="24"/>
                <w:lang w:eastAsia="en-GB"/>
              </w:rPr>
              <w:t>2y</w:t>
            </w:r>
          </w:p>
        </w:tc>
        <w:tc>
          <w:tcPr>
            <w:tcW w:w="8510" w:type="dxa"/>
            <w:shd w:val="clear" w:color="auto" w:fill="auto"/>
          </w:tcPr>
          <w:p w:rsidR="00BD3772" w:rsidRPr="00D90B1D" w:rsidRDefault="00BD3772" w:rsidP="00BD3772">
            <w:pPr>
              <w:spacing w:after="0" w:line="240" w:lineRule="auto"/>
              <w:ind w:left="72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="0014457F" w:rsidRDefault="00C070CC" w:rsidP="00C070C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4457F">
              <w:rPr>
                <w:rFonts w:eastAsia="Times New Roman" w:cs="Arial"/>
                <w:sz w:val="20"/>
                <w:szCs w:val="20"/>
                <w:lang w:eastAsia="en-GB"/>
              </w:rPr>
              <w:t xml:space="preserve">Not following simple instructions at one key word e.g. </w:t>
            </w:r>
            <w:proofErr w:type="gramStart"/>
            <w:r w:rsidRPr="0014457F">
              <w:rPr>
                <w:rFonts w:eastAsia="Times New Roman" w:cs="Arial"/>
                <w:sz w:val="20"/>
                <w:szCs w:val="20"/>
                <w:lang w:eastAsia="en-GB"/>
              </w:rPr>
              <w:t>“ give</w:t>
            </w:r>
            <w:proofErr w:type="gramEnd"/>
            <w:r w:rsidRPr="0014457F">
              <w:rPr>
                <w:rFonts w:eastAsia="Times New Roman" w:cs="Arial"/>
                <w:sz w:val="20"/>
                <w:szCs w:val="20"/>
                <w:lang w:eastAsia="en-GB"/>
              </w:rPr>
              <w:t xml:space="preserve"> it to </w:t>
            </w:r>
            <w:r w:rsidRPr="0014457F">
              <w:rPr>
                <w:rFonts w:eastAsia="Times New Roman" w:cs="Arial"/>
                <w:b/>
                <w:sz w:val="20"/>
                <w:szCs w:val="20"/>
                <w:lang w:eastAsia="en-GB"/>
              </w:rPr>
              <w:t>mummy</w:t>
            </w:r>
            <w:r w:rsidRPr="0014457F">
              <w:rPr>
                <w:rFonts w:eastAsia="Times New Roman" w:cs="Arial"/>
                <w:sz w:val="20"/>
                <w:szCs w:val="20"/>
                <w:lang w:eastAsia="en-GB"/>
              </w:rPr>
              <w:t>”, “where’s the</w:t>
            </w:r>
            <w:r w:rsidRPr="0014457F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ball</w:t>
            </w:r>
            <w:r w:rsidRPr="0014457F">
              <w:rPr>
                <w:rFonts w:eastAsia="Times New Roman" w:cs="Arial"/>
                <w:sz w:val="20"/>
                <w:szCs w:val="20"/>
                <w:lang w:eastAsia="en-GB"/>
              </w:rPr>
              <w:t xml:space="preserve"> ?” </w:t>
            </w:r>
          </w:p>
          <w:p w:rsidR="00C070CC" w:rsidRPr="0014457F" w:rsidRDefault="00C070CC" w:rsidP="00C070C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4457F">
              <w:rPr>
                <w:rFonts w:eastAsia="Times New Roman" w:cs="Arial"/>
                <w:sz w:val="20"/>
                <w:szCs w:val="20"/>
                <w:lang w:eastAsia="en-GB"/>
              </w:rPr>
              <w:t>Not communicating needs verbally</w:t>
            </w:r>
          </w:p>
          <w:p w:rsidR="00C070CC" w:rsidRPr="00D90B1D" w:rsidRDefault="00C070CC" w:rsidP="00C070C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Not showing an interest in using objects for other purposes during play e.g. sweeping brush for a horse, box for a car</w:t>
            </w:r>
          </w:p>
          <w:p w:rsidR="00C070CC" w:rsidRPr="00D90B1D" w:rsidRDefault="00C070CC" w:rsidP="00C070C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Not responding to basic behavioural boundaries in the home and community (despite intervention and support from other services, e.g. Early Help)</w:t>
            </w:r>
          </w:p>
          <w:p w:rsidR="00C070CC" w:rsidRPr="00D90B1D" w:rsidRDefault="00C070CC" w:rsidP="00C070C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 xml:space="preserve">Not showing interest in other children </w:t>
            </w:r>
          </w:p>
          <w:p w:rsidR="00052C69" w:rsidRPr="00D90B1D" w:rsidRDefault="00052C69" w:rsidP="008B56C5">
            <w:pPr>
              <w:spacing w:after="0" w:line="240" w:lineRule="auto"/>
              <w:ind w:left="72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0D4965" w:rsidRPr="000D4965" w:rsidTr="00023541">
        <w:tc>
          <w:tcPr>
            <w:tcW w:w="2088" w:type="dxa"/>
            <w:shd w:val="clear" w:color="auto" w:fill="auto"/>
          </w:tcPr>
          <w:p w:rsidR="000D4965" w:rsidRPr="00BD3772" w:rsidRDefault="000D4965" w:rsidP="000D4965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BD3772">
              <w:rPr>
                <w:rFonts w:eastAsia="Times New Roman" w:cs="Arial"/>
                <w:szCs w:val="24"/>
                <w:lang w:eastAsia="en-GB"/>
              </w:rPr>
              <w:t>3y</w:t>
            </w:r>
          </w:p>
        </w:tc>
        <w:tc>
          <w:tcPr>
            <w:tcW w:w="8510" w:type="dxa"/>
            <w:shd w:val="clear" w:color="auto" w:fill="auto"/>
          </w:tcPr>
          <w:p w:rsidR="00BD3772" w:rsidRPr="00D90B1D" w:rsidRDefault="00BD3772" w:rsidP="00BD3772">
            <w:pPr>
              <w:spacing w:after="0" w:line="240" w:lineRule="auto"/>
              <w:ind w:left="72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="00C070CC" w:rsidRPr="00D90B1D" w:rsidRDefault="00C070CC" w:rsidP="00C070C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Not following simple instructions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 at two key words e.g. “</w:t>
            </w:r>
            <w:r w:rsidRPr="0066533B">
              <w:rPr>
                <w:rFonts w:eastAsia="Times New Roman" w:cs="Arial"/>
                <w:sz w:val="20"/>
                <w:szCs w:val="20"/>
                <w:lang w:eastAsia="en-GB"/>
              </w:rPr>
              <w:t xml:space="preserve">give </w:t>
            </w:r>
            <w:r w:rsidRPr="0066533B">
              <w:rPr>
                <w:rFonts w:eastAsia="Times New Roman" w:cs="Arial"/>
                <w:b/>
                <w:sz w:val="20"/>
                <w:szCs w:val="20"/>
                <w:lang w:eastAsia="en-GB"/>
              </w:rPr>
              <w:t>dolly</w:t>
            </w:r>
            <w:r w:rsidRPr="0066533B">
              <w:rPr>
                <w:rFonts w:eastAsia="Times New Roman" w:cs="Arial"/>
                <w:sz w:val="20"/>
                <w:szCs w:val="20"/>
                <w:lang w:eastAsia="en-GB"/>
              </w:rPr>
              <w:t xml:space="preserve"> a </w:t>
            </w:r>
            <w:r w:rsidRPr="0066533B">
              <w:rPr>
                <w:rFonts w:eastAsia="Times New Roman" w:cs="Arial"/>
                <w:b/>
                <w:sz w:val="20"/>
                <w:szCs w:val="20"/>
                <w:lang w:eastAsia="en-GB"/>
              </w:rPr>
              <w:t>drink</w:t>
            </w:r>
            <w:r w:rsidRPr="0066533B">
              <w:rPr>
                <w:rFonts w:eastAsia="Times New Roman" w:cs="Arial"/>
                <w:sz w:val="20"/>
                <w:szCs w:val="20"/>
                <w:lang w:eastAsia="en-GB"/>
              </w:rPr>
              <w:t>”</w:t>
            </w: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 xml:space="preserve"> (no physical prompt)</w:t>
            </w:r>
          </w:p>
          <w:p w:rsidR="00C070CC" w:rsidRPr="00D90B1D" w:rsidRDefault="00C070CC" w:rsidP="00C070C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Not communicating needs verbally or making requests.</w:t>
            </w:r>
          </w:p>
          <w:p w:rsidR="00C070CC" w:rsidRPr="00D90B1D" w:rsidRDefault="00C070CC" w:rsidP="00C070C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Not playing alongside other children</w:t>
            </w:r>
          </w:p>
          <w:p w:rsidR="00C070CC" w:rsidRPr="00D90B1D" w:rsidRDefault="00C070CC" w:rsidP="00C070C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Not responding to basic behavioural boundaries in the home and community (despite intervention and sup</w:t>
            </w:r>
            <w:r w:rsidR="009A0D93">
              <w:rPr>
                <w:rFonts w:eastAsia="Times New Roman" w:cs="Arial"/>
                <w:sz w:val="20"/>
                <w:szCs w:val="20"/>
                <w:lang w:eastAsia="en-GB"/>
              </w:rPr>
              <w:t>port from other services, e.g. Early H</w:t>
            </w: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 xml:space="preserve">elp) </w:t>
            </w:r>
          </w:p>
          <w:p w:rsidR="00052C69" w:rsidRPr="00D90B1D" w:rsidRDefault="00C070CC" w:rsidP="00C070C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Is achieving D (16 to 26 months age equivalent  or below) in their baseline score</w:t>
            </w:r>
          </w:p>
        </w:tc>
      </w:tr>
      <w:tr w:rsidR="006702D1" w:rsidRPr="000D4965" w:rsidTr="006702D1">
        <w:trPr>
          <w:trHeight w:val="1256"/>
        </w:trPr>
        <w:tc>
          <w:tcPr>
            <w:tcW w:w="2088" w:type="dxa"/>
            <w:shd w:val="clear" w:color="auto" w:fill="auto"/>
          </w:tcPr>
          <w:p w:rsidR="006702D1" w:rsidRPr="00BD3772" w:rsidRDefault="003D1D1D" w:rsidP="003D1D1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4y</w:t>
            </w:r>
          </w:p>
        </w:tc>
        <w:tc>
          <w:tcPr>
            <w:tcW w:w="8510" w:type="dxa"/>
            <w:shd w:val="clear" w:color="auto" w:fill="auto"/>
          </w:tcPr>
          <w:p w:rsidR="00052C69" w:rsidRPr="00D90B1D" w:rsidRDefault="00052C69" w:rsidP="00052C69">
            <w:pPr>
              <w:pStyle w:val="ListParagraph"/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="006702D1" w:rsidRPr="00D90B1D" w:rsidRDefault="003D1D1D" w:rsidP="003D1D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Not responding to approaches from other children</w:t>
            </w:r>
          </w:p>
          <w:p w:rsidR="003D1D1D" w:rsidRPr="00D90B1D" w:rsidRDefault="003D1D1D" w:rsidP="003D1D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Behaving in unusual ways compared to the majority of children of the same age</w:t>
            </w:r>
          </w:p>
          <w:p w:rsidR="003D1D1D" w:rsidRPr="00D90B1D" w:rsidRDefault="003D1D1D" w:rsidP="003D1D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Not able to communicate in</w:t>
            </w:r>
            <w:r w:rsidR="0014457F">
              <w:rPr>
                <w:rFonts w:eastAsia="Times New Roman" w:cs="Arial"/>
                <w:color w:val="00B050"/>
                <w:sz w:val="20"/>
                <w:szCs w:val="20"/>
                <w:lang w:eastAsia="en-GB"/>
              </w:rPr>
              <w:t xml:space="preserve"> </w:t>
            </w:r>
            <w:r w:rsidR="000F47E7" w:rsidRPr="0014457F">
              <w:rPr>
                <w:rFonts w:eastAsia="Times New Roman" w:cs="Arial"/>
                <w:sz w:val="20"/>
                <w:szCs w:val="20"/>
                <w:lang w:eastAsia="en-GB"/>
              </w:rPr>
              <w:t>using short</w:t>
            </w:r>
            <w:r w:rsidRPr="0014457F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sentences, uses limited language to express needs and wants</w:t>
            </w:r>
            <w:r w:rsidR="00F261B9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</w:p>
          <w:p w:rsidR="005258B0" w:rsidRPr="00D90B1D" w:rsidRDefault="0083713F" w:rsidP="00D90B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Not able to join in with other children</w:t>
            </w:r>
            <w:r w:rsidR="000F47E7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14457F" w:rsidRPr="0014457F">
              <w:rPr>
                <w:rFonts w:eastAsia="Times New Roman" w:cs="Arial"/>
                <w:sz w:val="20"/>
                <w:szCs w:val="20"/>
                <w:lang w:eastAsia="en-GB"/>
              </w:rPr>
              <w:t>in group activities/ and /or l</w:t>
            </w:r>
            <w:r w:rsidR="0014457F">
              <w:rPr>
                <w:rFonts w:eastAsia="Times New Roman" w:cs="Arial"/>
                <w:sz w:val="20"/>
                <w:szCs w:val="20"/>
                <w:lang w:eastAsia="en-GB"/>
              </w:rPr>
              <w:t>istening times</w:t>
            </w:r>
          </w:p>
          <w:p w:rsidR="003D1D1D" w:rsidRDefault="003D1D1D" w:rsidP="003D1D1D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>Not responding to basic behavioural boundaries in the home and community (despite intervention and sup</w:t>
            </w:r>
            <w:r w:rsidR="000F47E7">
              <w:rPr>
                <w:rFonts w:eastAsia="Times New Roman" w:cs="Arial"/>
                <w:sz w:val="20"/>
                <w:szCs w:val="20"/>
                <w:lang w:eastAsia="en-GB"/>
              </w:rPr>
              <w:t>port from other services, e.g. Early H</w:t>
            </w:r>
            <w:r w:rsidRPr="00D90B1D">
              <w:rPr>
                <w:rFonts w:eastAsia="Times New Roman" w:cs="Arial"/>
                <w:sz w:val="20"/>
                <w:szCs w:val="20"/>
                <w:lang w:eastAsia="en-GB"/>
              </w:rPr>
              <w:t xml:space="preserve">elp) </w:t>
            </w:r>
          </w:p>
          <w:p w:rsidR="008B56C5" w:rsidRPr="00D90B1D" w:rsidRDefault="008B56C5" w:rsidP="003D1D1D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sz w:val="20"/>
                <w:szCs w:val="20"/>
                <w:lang w:eastAsia="en-GB"/>
              </w:rPr>
              <w:t>Is achieving C</w:t>
            </w:r>
            <w:r w:rsidR="00A7108D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B01FE7">
              <w:rPr>
                <w:rFonts w:eastAsia="Times New Roman" w:cs="Arial"/>
                <w:sz w:val="20"/>
                <w:szCs w:val="20"/>
                <w:lang w:eastAsia="en-GB"/>
              </w:rPr>
              <w:t>(</w:t>
            </w:r>
            <w:r w:rsidR="00A7108D">
              <w:rPr>
                <w:rFonts w:eastAsia="Times New Roman" w:cs="Arial"/>
                <w:sz w:val="20"/>
                <w:szCs w:val="20"/>
                <w:lang w:eastAsia="en-GB"/>
              </w:rPr>
              <w:t>22 to 36 months age equivalent or below)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 xml:space="preserve"> in their baseline score</w:t>
            </w:r>
          </w:p>
          <w:p w:rsidR="003D1D1D" w:rsidRPr="00D90B1D" w:rsidRDefault="003D1D1D" w:rsidP="00BD3772">
            <w:pPr>
              <w:spacing w:after="0" w:line="240" w:lineRule="auto"/>
              <w:ind w:left="72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="006702D1" w:rsidRPr="00D90B1D" w:rsidRDefault="006702D1" w:rsidP="00BD3772">
            <w:pPr>
              <w:spacing w:after="0" w:line="240" w:lineRule="auto"/>
              <w:ind w:left="72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  <w:p w:rsidR="006702D1" w:rsidRPr="00D90B1D" w:rsidRDefault="006702D1" w:rsidP="006702D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p w:rsidR="000D4965" w:rsidRPr="000D4965" w:rsidRDefault="000D4965" w:rsidP="000D4965">
      <w:pPr>
        <w:spacing w:after="0" w:line="240" w:lineRule="auto"/>
        <w:jc w:val="center"/>
        <w:rPr>
          <w:rFonts w:ascii="Comic Sans MS" w:eastAsia="Times New Roman" w:hAnsi="Comic Sans MS" w:cs="Times New Roman"/>
          <w:szCs w:val="24"/>
          <w:lang w:eastAsia="en-GB"/>
        </w:rPr>
      </w:pPr>
    </w:p>
    <w:p w:rsidR="000D4965" w:rsidRDefault="000D4965"/>
    <w:sectPr w:rsidR="000D4965" w:rsidSect="00EE28B5">
      <w:footerReference w:type="default" r:id="rId9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E" w:rsidRDefault="0008125E" w:rsidP="005B6A33">
      <w:pPr>
        <w:spacing w:after="0" w:line="240" w:lineRule="auto"/>
      </w:pPr>
      <w:r>
        <w:separator/>
      </w:r>
    </w:p>
  </w:endnote>
  <w:endnote w:type="continuationSeparator" w:id="0">
    <w:p w:rsidR="0008125E" w:rsidRDefault="0008125E" w:rsidP="005B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B5" w:rsidRDefault="00EE28B5">
    <w:pPr>
      <w:pStyle w:val="Footer"/>
    </w:pPr>
    <w:proofErr w:type="gramStart"/>
    <w:r>
      <w:t>Criteria  for</w:t>
    </w:r>
    <w:proofErr w:type="gramEnd"/>
    <w:r>
      <w:t xml:space="preserve"> support  2015</w:t>
    </w:r>
  </w:p>
  <w:p w:rsidR="00EE28B5" w:rsidRDefault="00EE2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E" w:rsidRDefault="0008125E" w:rsidP="005B6A33">
      <w:pPr>
        <w:spacing w:after="0" w:line="240" w:lineRule="auto"/>
      </w:pPr>
      <w:r>
        <w:separator/>
      </w:r>
    </w:p>
  </w:footnote>
  <w:footnote w:type="continuationSeparator" w:id="0">
    <w:p w:rsidR="0008125E" w:rsidRDefault="0008125E" w:rsidP="005B6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003"/>
    <w:multiLevelType w:val="hybridMultilevel"/>
    <w:tmpl w:val="262858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276F6"/>
    <w:multiLevelType w:val="hybridMultilevel"/>
    <w:tmpl w:val="F920D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D06FE"/>
    <w:multiLevelType w:val="hybridMultilevel"/>
    <w:tmpl w:val="C15A0C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5409B2"/>
    <w:multiLevelType w:val="hybridMultilevel"/>
    <w:tmpl w:val="4C969F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35149D"/>
    <w:multiLevelType w:val="hybridMultilevel"/>
    <w:tmpl w:val="CE1EF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97970"/>
    <w:multiLevelType w:val="hybridMultilevel"/>
    <w:tmpl w:val="2692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84"/>
    <w:rsid w:val="00023541"/>
    <w:rsid w:val="0004506B"/>
    <w:rsid w:val="00052C69"/>
    <w:rsid w:val="0008125E"/>
    <w:rsid w:val="000A2DC1"/>
    <w:rsid w:val="000C7384"/>
    <w:rsid w:val="000D4965"/>
    <w:rsid w:val="000F47E7"/>
    <w:rsid w:val="0014457F"/>
    <w:rsid w:val="001725B7"/>
    <w:rsid w:val="00186A5C"/>
    <w:rsid w:val="00190520"/>
    <w:rsid w:val="001934A7"/>
    <w:rsid w:val="001B71B3"/>
    <w:rsid w:val="001E1F26"/>
    <w:rsid w:val="001F7AE8"/>
    <w:rsid w:val="002327EC"/>
    <w:rsid w:val="00241E18"/>
    <w:rsid w:val="00257BD8"/>
    <w:rsid w:val="002643B9"/>
    <w:rsid w:val="003D1D1D"/>
    <w:rsid w:val="0042745C"/>
    <w:rsid w:val="00467965"/>
    <w:rsid w:val="00473912"/>
    <w:rsid w:val="004B45D4"/>
    <w:rsid w:val="004E4F54"/>
    <w:rsid w:val="005008D8"/>
    <w:rsid w:val="005258B0"/>
    <w:rsid w:val="0054521C"/>
    <w:rsid w:val="005B6A33"/>
    <w:rsid w:val="006529E1"/>
    <w:rsid w:val="0066533B"/>
    <w:rsid w:val="006702D1"/>
    <w:rsid w:val="00687A2A"/>
    <w:rsid w:val="0069327A"/>
    <w:rsid w:val="00711FD0"/>
    <w:rsid w:val="00754647"/>
    <w:rsid w:val="007B7C15"/>
    <w:rsid w:val="007D50AA"/>
    <w:rsid w:val="007E0056"/>
    <w:rsid w:val="0080175F"/>
    <w:rsid w:val="00823AED"/>
    <w:rsid w:val="00836CB6"/>
    <w:rsid w:val="0083713F"/>
    <w:rsid w:val="008525E8"/>
    <w:rsid w:val="00860C58"/>
    <w:rsid w:val="008A6581"/>
    <w:rsid w:val="008B56C5"/>
    <w:rsid w:val="009554B2"/>
    <w:rsid w:val="00960C5A"/>
    <w:rsid w:val="009A0D93"/>
    <w:rsid w:val="009B4D8A"/>
    <w:rsid w:val="00A36C42"/>
    <w:rsid w:val="00A7108D"/>
    <w:rsid w:val="00A865CF"/>
    <w:rsid w:val="00AE21F0"/>
    <w:rsid w:val="00B01FE7"/>
    <w:rsid w:val="00B17D4A"/>
    <w:rsid w:val="00B24832"/>
    <w:rsid w:val="00B31E57"/>
    <w:rsid w:val="00B43323"/>
    <w:rsid w:val="00B62582"/>
    <w:rsid w:val="00BD3772"/>
    <w:rsid w:val="00C070CC"/>
    <w:rsid w:val="00C37B09"/>
    <w:rsid w:val="00C5020B"/>
    <w:rsid w:val="00C84CB0"/>
    <w:rsid w:val="00D53A5E"/>
    <w:rsid w:val="00D90B1D"/>
    <w:rsid w:val="00DD2A33"/>
    <w:rsid w:val="00E41E33"/>
    <w:rsid w:val="00E80B55"/>
    <w:rsid w:val="00EE28B5"/>
    <w:rsid w:val="00F1577E"/>
    <w:rsid w:val="00F2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A33"/>
  </w:style>
  <w:style w:type="paragraph" w:styleId="Footer">
    <w:name w:val="footer"/>
    <w:basedOn w:val="Normal"/>
    <w:link w:val="FooterChar"/>
    <w:uiPriority w:val="99"/>
    <w:unhideWhenUsed/>
    <w:rsid w:val="005B6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A33"/>
  </w:style>
  <w:style w:type="paragraph" w:styleId="ListParagraph">
    <w:name w:val="List Paragraph"/>
    <w:basedOn w:val="Normal"/>
    <w:uiPriority w:val="34"/>
    <w:qFormat/>
    <w:rsid w:val="003D1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A0D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7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A33"/>
  </w:style>
  <w:style w:type="paragraph" w:styleId="Footer">
    <w:name w:val="footer"/>
    <w:basedOn w:val="Normal"/>
    <w:link w:val="FooterChar"/>
    <w:uiPriority w:val="99"/>
    <w:unhideWhenUsed/>
    <w:rsid w:val="005B6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A33"/>
  </w:style>
  <w:style w:type="paragraph" w:styleId="ListParagraph">
    <w:name w:val="List Paragraph"/>
    <w:basedOn w:val="Normal"/>
    <w:uiPriority w:val="34"/>
    <w:qFormat/>
    <w:rsid w:val="003D1D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77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A0D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1DA5-A9A9-4718-BA0E-4C06AA49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HOMAS</dc:creator>
  <cp:lastModifiedBy>Jason Graham</cp:lastModifiedBy>
  <cp:revision>1</cp:revision>
  <cp:lastPrinted>2015-04-30T15:36:00Z</cp:lastPrinted>
  <dcterms:created xsi:type="dcterms:W3CDTF">2017-11-10T15:32:00Z</dcterms:created>
  <dcterms:modified xsi:type="dcterms:W3CDTF">2017-11-10T15:32:00Z</dcterms:modified>
</cp:coreProperties>
</file>